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636A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6A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BD2DF0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636AD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636A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636AD">
        <w:rPr>
          <w:noProof/>
          <w:sz w:val="24"/>
          <w:szCs w:val="24"/>
        </w:rPr>
        <w:t>1149</w:t>
      </w:r>
      <w:r w:rsidR="00102979"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636A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636A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636AD">
        <w:rPr>
          <w:sz w:val="24"/>
          <w:szCs w:val="24"/>
        </w:rPr>
        <w:t xml:space="preserve"> </w:t>
      </w:r>
      <w:r w:rsidR="001964A6" w:rsidRPr="00F636AD">
        <w:rPr>
          <w:noProof/>
          <w:sz w:val="24"/>
          <w:szCs w:val="24"/>
        </w:rPr>
        <w:t>50:09:0020126:561</w:t>
      </w:r>
      <w:r w:rsidRPr="00F636A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636AD">
        <w:rPr>
          <w:sz w:val="24"/>
          <w:szCs w:val="24"/>
        </w:rPr>
        <w:t xml:space="preserve"> – «</w:t>
      </w:r>
      <w:r w:rsidR="00597746" w:rsidRPr="00F636AD">
        <w:rPr>
          <w:noProof/>
          <w:sz w:val="24"/>
          <w:szCs w:val="24"/>
        </w:rPr>
        <w:t>Земли населенных пунктов</w:t>
      </w:r>
      <w:r w:rsidRPr="00F636A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636AD">
        <w:rPr>
          <w:sz w:val="24"/>
          <w:szCs w:val="24"/>
        </w:rPr>
        <w:t xml:space="preserve"> – «</w:t>
      </w:r>
      <w:r w:rsidR="003E59E1" w:rsidRPr="00F636AD">
        <w:rPr>
          <w:noProof/>
          <w:sz w:val="24"/>
          <w:szCs w:val="24"/>
        </w:rPr>
        <w:t>Для ведения личного подсобного хозяйства(приусадебный земельный участок)</w:t>
      </w:r>
      <w:r w:rsidRPr="00F636A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636AD">
        <w:rPr>
          <w:sz w:val="24"/>
          <w:szCs w:val="24"/>
        </w:rPr>
        <w:t xml:space="preserve">: </w:t>
      </w:r>
      <w:r w:rsidR="00D1191C" w:rsidRPr="00F636AD">
        <w:rPr>
          <w:noProof/>
          <w:sz w:val="24"/>
          <w:szCs w:val="24"/>
        </w:rPr>
        <w:t>Российская Федерация, Московская область, городской округ Солнечногорск, деревня Мостки</w:t>
      </w:r>
      <w:r w:rsidR="00472CAA" w:rsidRPr="00F636AD">
        <w:rPr>
          <w:sz w:val="24"/>
          <w:szCs w:val="24"/>
        </w:rPr>
        <w:t xml:space="preserve"> </w:t>
      </w:r>
      <w:r w:rsidRPr="00F636A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636A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636A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636A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и – Клин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636A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63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636A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636A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A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F636A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6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6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63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636A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6A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F6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Солнечногор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8B11E" w14:textId="77777777" w:rsidR="009755AE" w:rsidRDefault="00ED27F6" w:rsidP="00F6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B5F7FEB" w14:textId="1238E793" w:rsidR="00F636AD" w:rsidRPr="00A31FA7" w:rsidRDefault="00F636AD" w:rsidP="00F6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636A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63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6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636A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23C2D0B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31BA8000" w14:textId="77777777" w:rsidR="00F636AD" w:rsidRPr="00A31FA7" w:rsidRDefault="00F636AD" w:rsidP="00F63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F63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4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636A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A4FA703" w14:textId="77777777" w:rsidR="00F636AD" w:rsidRPr="00A31FA7" w:rsidRDefault="00F636AD" w:rsidP="00F63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55C1AB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636AD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697979AD" w14:textId="77777777" w:rsidR="00F636AD" w:rsidRPr="00A31FA7" w:rsidRDefault="00F636AD" w:rsidP="00F636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36AD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F6F-37A0-435A-A9AE-1677FC9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1</cp:revision>
  <cp:lastPrinted>2022-02-16T11:57:00Z</cp:lastPrinted>
  <dcterms:created xsi:type="dcterms:W3CDTF">2024-02-19T14:31:00Z</dcterms:created>
  <dcterms:modified xsi:type="dcterms:W3CDTF">2024-08-21T08:29:00Z</dcterms:modified>
</cp:coreProperties>
</file>